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B15FDC">
        <w:rPr>
          <w:b/>
          <w:lang w:val="it-IT"/>
        </w:rPr>
        <w:t>11</w:t>
      </w:r>
      <w:r w:rsidR="004519BE">
        <w:rPr>
          <w:b/>
          <w:lang w:val="it-IT"/>
        </w:rPr>
        <w:t>.</w:t>
      </w:r>
      <w:r w:rsidR="00196407">
        <w:rPr>
          <w:b/>
          <w:lang w:val="it-IT"/>
        </w:rPr>
        <w:t>11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B15FDC" w:rsidP="00D14922">
      <w:pPr>
        <w:jc w:val="both"/>
        <w:rPr>
          <w:b/>
          <w:lang w:val="ro-RO"/>
        </w:rPr>
      </w:pPr>
      <w:r w:rsidRPr="00B15FDC">
        <w:drawing>
          <wp:inline distT="0" distB="0" distL="0" distR="0" wp14:anchorId="7A6B0FEF" wp14:editId="784F3D81">
            <wp:extent cx="9481279" cy="5681273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81279" cy="568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DC" w:rsidRDefault="00B15FDC" w:rsidP="00D14922">
      <w:pPr>
        <w:jc w:val="both"/>
        <w:rPr>
          <w:b/>
          <w:lang w:val="ro-RO"/>
        </w:rPr>
      </w:pPr>
    </w:p>
    <w:p w:rsidR="00B15FDC" w:rsidRDefault="00B15FDC" w:rsidP="00D14922">
      <w:pPr>
        <w:jc w:val="both"/>
        <w:rPr>
          <w:b/>
          <w:lang w:val="ro-RO"/>
        </w:rPr>
      </w:pPr>
      <w:r w:rsidRPr="00B15FDC">
        <w:drawing>
          <wp:inline distT="0" distB="0" distL="0" distR="0" wp14:anchorId="079AEFB9" wp14:editId="5DEB4932">
            <wp:extent cx="9473784" cy="6640643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79280" cy="66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DC" w:rsidRDefault="00B15FDC" w:rsidP="00D14922">
      <w:pPr>
        <w:jc w:val="both"/>
        <w:rPr>
          <w:b/>
          <w:lang w:val="ro-RO"/>
        </w:rPr>
      </w:pPr>
    </w:p>
    <w:p w:rsidR="00B15FDC" w:rsidRDefault="00B15FDC" w:rsidP="00D14922">
      <w:pPr>
        <w:jc w:val="both"/>
        <w:rPr>
          <w:b/>
          <w:lang w:val="ro-RO"/>
        </w:rPr>
      </w:pPr>
      <w:r w:rsidRPr="00B15FDC">
        <w:drawing>
          <wp:inline distT="0" distB="0" distL="0" distR="0" wp14:anchorId="738F5216" wp14:editId="5C4D1C6A">
            <wp:extent cx="9466289" cy="6610662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66289" cy="661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DC" w:rsidRDefault="00B15FDC" w:rsidP="00D14922">
      <w:pPr>
        <w:jc w:val="both"/>
        <w:rPr>
          <w:b/>
          <w:lang w:val="ro-RO"/>
        </w:rPr>
      </w:pPr>
    </w:p>
    <w:p w:rsidR="00B15FDC" w:rsidRDefault="00B15FDC" w:rsidP="00D14922">
      <w:pPr>
        <w:jc w:val="both"/>
        <w:rPr>
          <w:b/>
          <w:lang w:val="ro-RO"/>
        </w:rPr>
      </w:pPr>
      <w:r w:rsidRPr="00B15FDC">
        <w:drawing>
          <wp:inline distT="0" distB="0" distL="0" distR="0" wp14:anchorId="3631B328" wp14:editId="2BB2E67D">
            <wp:extent cx="9466289" cy="6490741"/>
            <wp:effectExtent l="0" t="0" r="190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66289" cy="649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DC" w:rsidRDefault="00B15FDC" w:rsidP="00B15FDC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r>
        <w:fldChar w:fldCharType="begin"/>
      </w:r>
      <w:r>
        <w:instrText xml:space="preserve"> HYPERLINK "http://www.calitateaer.ro" </w:instrText>
      </w:r>
      <w:r>
        <w:fldChar w:fldCharType="separate"/>
      </w:r>
      <w:r w:rsidRPr="00A8682D">
        <w:rPr>
          <w:rStyle w:val="Hyperlink"/>
          <w:b/>
          <w:lang w:val="ro-RO"/>
        </w:rPr>
        <w:t>www.calitateaer.ro</w:t>
      </w:r>
      <w:r>
        <w:rPr>
          <w:rStyle w:val="Hyperlink"/>
          <w:b/>
          <w:lang w:val="ro-RO"/>
        </w:rPr>
        <w:fldChar w:fldCharType="end"/>
      </w:r>
    </w:p>
    <w:p w:rsidR="00B15FDC" w:rsidRDefault="00B15FDC" w:rsidP="00B15FDC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B15FDC" w:rsidRPr="00923230" w:rsidTr="0041233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DC" w:rsidRPr="00923230" w:rsidRDefault="00B15FDC" w:rsidP="004123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DC" w:rsidRPr="00923230" w:rsidRDefault="00B15FDC" w:rsidP="00412331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DC" w:rsidRPr="00923230" w:rsidRDefault="00B15FDC" w:rsidP="004123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B15FDC" w:rsidRPr="002651E3" w:rsidTr="0041233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DC" w:rsidRPr="0018598A" w:rsidRDefault="00B15FDC" w:rsidP="0041233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DC" w:rsidRPr="0018598A" w:rsidRDefault="00B15FDC" w:rsidP="004123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DC" w:rsidRPr="002651E3" w:rsidRDefault="00B15FDC" w:rsidP="0041233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B15FDC" w:rsidRPr="002651E3" w:rsidRDefault="00B15FDC" w:rsidP="0041233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B15FDC" w:rsidRPr="00730A4E" w:rsidTr="0041233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DC" w:rsidRPr="002651E3" w:rsidRDefault="00B15FDC" w:rsidP="00412331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DC" w:rsidRPr="0018598A" w:rsidRDefault="00B15FDC" w:rsidP="004123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DC" w:rsidRPr="002651E3" w:rsidRDefault="00B15FDC" w:rsidP="0041233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B15FDC" w:rsidRPr="002651E3" w:rsidTr="0041233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DC" w:rsidRPr="0018598A" w:rsidRDefault="00B15FDC" w:rsidP="0041233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DC" w:rsidRPr="0018598A" w:rsidRDefault="00B15FDC" w:rsidP="004123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DC" w:rsidRPr="002651E3" w:rsidRDefault="00B15FDC" w:rsidP="0041233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B15FDC" w:rsidRPr="002651E3" w:rsidRDefault="00B15FDC" w:rsidP="0041233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B15FDC" w:rsidRPr="00730A4E" w:rsidTr="0041233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DC" w:rsidRPr="002651E3" w:rsidRDefault="00B15FDC" w:rsidP="00412331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DC" w:rsidRPr="0018598A" w:rsidRDefault="00B15FDC" w:rsidP="004123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DC" w:rsidRPr="002651E3" w:rsidRDefault="00B15FDC" w:rsidP="0041233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B15FDC" w:rsidRPr="00923230" w:rsidTr="0041233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DC" w:rsidRPr="0018598A" w:rsidRDefault="00B15FDC" w:rsidP="004123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DC" w:rsidRPr="0018598A" w:rsidRDefault="00B15FDC" w:rsidP="004123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DC" w:rsidRPr="0018598A" w:rsidRDefault="00B15FDC" w:rsidP="0041233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B15FDC" w:rsidRPr="002651E3" w:rsidTr="0041233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DC" w:rsidRPr="0018598A" w:rsidRDefault="00B15FDC" w:rsidP="004123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DC" w:rsidRPr="0018598A" w:rsidRDefault="00B15FDC" w:rsidP="004123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DC" w:rsidRPr="002651E3" w:rsidRDefault="00B15FDC" w:rsidP="0041233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B15FDC" w:rsidRPr="002651E3" w:rsidRDefault="00B15FDC" w:rsidP="0041233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B15FDC" w:rsidRPr="00BF5D4A" w:rsidTr="0041233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DC" w:rsidRPr="0018598A" w:rsidRDefault="00B15FDC" w:rsidP="0041233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DC" w:rsidRPr="0018598A" w:rsidRDefault="00B15FDC" w:rsidP="004123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DC" w:rsidRPr="002651E3" w:rsidRDefault="00B15FDC" w:rsidP="00412331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B15FDC" w:rsidRPr="0018598A" w:rsidRDefault="00B15FDC" w:rsidP="00B15FDC">
      <w:pPr>
        <w:rPr>
          <w:sz w:val="16"/>
          <w:szCs w:val="16"/>
          <w:lang w:val="fr-FR"/>
        </w:rPr>
      </w:pPr>
    </w:p>
    <w:p w:rsidR="00B15FDC" w:rsidRPr="000E2994" w:rsidRDefault="00B15FDC" w:rsidP="00B15FDC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B15FDC" w:rsidRDefault="00B15FDC" w:rsidP="00B15FDC">
      <w:pPr>
        <w:rPr>
          <w:sz w:val="22"/>
          <w:szCs w:val="22"/>
          <w:lang w:val="it-IT"/>
        </w:rPr>
      </w:pPr>
    </w:p>
    <w:p w:rsidR="00B15FDC" w:rsidRDefault="00B15FDC" w:rsidP="00B15FDC">
      <w:pPr>
        <w:rPr>
          <w:sz w:val="22"/>
          <w:szCs w:val="22"/>
          <w:lang w:val="it-IT"/>
        </w:rPr>
      </w:pPr>
    </w:p>
    <w:p w:rsidR="00B15FDC" w:rsidRDefault="00B15FDC" w:rsidP="00B15FD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B15FDC" w:rsidRDefault="00B15FDC" w:rsidP="00B15FD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B15FDC" w:rsidRDefault="00B15FDC" w:rsidP="00B15FD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B15FDC" w:rsidRDefault="00B15FDC" w:rsidP="00B15FDC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E408ED" w:rsidRDefault="00E408ED" w:rsidP="00D14922">
      <w:pPr>
        <w:jc w:val="both"/>
        <w:rPr>
          <w:b/>
          <w:lang w:val="ro-RO"/>
        </w:rPr>
      </w:pPr>
      <w:bookmarkStart w:id="0" w:name="_GoBack"/>
      <w:bookmarkEnd w:id="0"/>
    </w:p>
    <w:p w:rsidR="00E408ED" w:rsidRDefault="00E408ED" w:rsidP="00D14922">
      <w:pPr>
        <w:jc w:val="both"/>
        <w:rPr>
          <w:b/>
          <w:lang w:val="ro-RO"/>
        </w:rPr>
      </w:pPr>
    </w:p>
    <w:p w:rsidR="00E408ED" w:rsidRDefault="00E408ED" w:rsidP="00D14922">
      <w:pPr>
        <w:jc w:val="both"/>
        <w:rPr>
          <w:b/>
          <w:lang w:val="ro-RO"/>
        </w:rPr>
      </w:pPr>
    </w:p>
    <w:p w:rsidR="00E408ED" w:rsidRDefault="00E408ED" w:rsidP="00D14922">
      <w:pPr>
        <w:jc w:val="both"/>
        <w:rPr>
          <w:b/>
          <w:lang w:val="ro-RO"/>
        </w:rPr>
      </w:pPr>
    </w:p>
    <w:p w:rsidR="00E408ED" w:rsidRDefault="00E408ED" w:rsidP="00D14922">
      <w:pPr>
        <w:jc w:val="both"/>
        <w:rPr>
          <w:b/>
          <w:lang w:val="ro-RO"/>
        </w:rPr>
      </w:pPr>
    </w:p>
    <w:p w:rsidR="00E408ED" w:rsidRDefault="00E408ED" w:rsidP="00D14922">
      <w:pPr>
        <w:jc w:val="both"/>
        <w:rPr>
          <w:b/>
          <w:lang w:val="ro-RO"/>
        </w:rPr>
      </w:pPr>
    </w:p>
    <w:p w:rsidR="00BD5691" w:rsidRDefault="00BD5691" w:rsidP="00D14922">
      <w:pPr>
        <w:jc w:val="both"/>
        <w:rPr>
          <w:b/>
          <w:lang w:val="ro-RO"/>
        </w:rPr>
      </w:pPr>
    </w:p>
    <w:p w:rsidR="00BD5691" w:rsidRDefault="00BD5691" w:rsidP="00D14922">
      <w:pPr>
        <w:jc w:val="both"/>
        <w:rPr>
          <w:b/>
          <w:lang w:val="ro-RO"/>
        </w:rPr>
      </w:pPr>
    </w:p>
    <w:p w:rsidR="00BD5691" w:rsidRDefault="00BD5691" w:rsidP="00D14922">
      <w:pPr>
        <w:jc w:val="both"/>
        <w:rPr>
          <w:b/>
          <w:lang w:val="ro-RO"/>
        </w:rPr>
      </w:pPr>
    </w:p>
    <w:p w:rsidR="00BD5691" w:rsidRDefault="00BD5691" w:rsidP="00D14922">
      <w:pPr>
        <w:jc w:val="both"/>
        <w:rPr>
          <w:b/>
          <w:lang w:val="ro-RO"/>
        </w:rPr>
      </w:pPr>
    </w:p>
    <w:p w:rsidR="00BD5691" w:rsidRDefault="00BD5691" w:rsidP="00D14922">
      <w:pPr>
        <w:jc w:val="both"/>
        <w:rPr>
          <w:b/>
          <w:lang w:val="ro-RO"/>
        </w:rPr>
      </w:pPr>
    </w:p>
    <w:p w:rsidR="00BD5691" w:rsidRDefault="00BD5691" w:rsidP="00D14922">
      <w:pPr>
        <w:jc w:val="both"/>
        <w:rPr>
          <w:b/>
          <w:lang w:val="ro-RO"/>
        </w:rPr>
      </w:pPr>
    </w:p>
    <w:p w:rsidR="00196407" w:rsidRDefault="00196407" w:rsidP="00D14922">
      <w:pPr>
        <w:jc w:val="both"/>
        <w:rPr>
          <w:b/>
          <w:lang w:val="ro-RO"/>
        </w:rPr>
      </w:pPr>
    </w:p>
    <w:p w:rsidR="00196407" w:rsidRDefault="00196407" w:rsidP="00D14922">
      <w:pPr>
        <w:jc w:val="both"/>
        <w:rPr>
          <w:b/>
          <w:lang w:val="ro-RO"/>
        </w:rPr>
      </w:pPr>
    </w:p>
    <w:p w:rsidR="00196407" w:rsidRDefault="00196407" w:rsidP="00D14922">
      <w:pPr>
        <w:jc w:val="both"/>
        <w:rPr>
          <w:b/>
          <w:lang w:val="ro-RO"/>
        </w:rPr>
      </w:pPr>
    </w:p>
    <w:p w:rsidR="00196407" w:rsidRDefault="00196407" w:rsidP="00D14922">
      <w:pPr>
        <w:jc w:val="both"/>
        <w:rPr>
          <w:b/>
          <w:lang w:val="ro-RO"/>
        </w:rPr>
      </w:pPr>
    </w:p>
    <w:p w:rsidR="00196407" w:rsidRDefault="00196407" w:rsidP="00D14922">
      <w:pPr>
        <w:jc w:val="both"/>
        <w:rPr>
          <w:b/>
          <w:lang w:val="ro-RO"/>
        </w:rPr>
      </w:pPr>
    </w:p>
    <w:p w:rsidR="00907D9E" w:rsidRDefault="00907D9E" w:rsidP="00D14922">
      <w:pPr>
        <w:jc w:val="both"/>
        <w:rPr>
          <w:b/>
          <w:lang w:val="ro-RO"/>
        </w:rPr>
      </w:pPr>
    </w:p>
    <w:p w:rsidR="00907D9E" w:rsidRDefault="00907D9E" w:rsidP="00D14922">
      <w:pPr>
        <w:jc w:val="both"/>
        <w:rPr>
          <w:b/>
          <w:lang w:val="ro-RO"/>
        </w:rPr>
      </w:pPr>
    </w:p>
    <w:p w:rsidR="00907D9E" w:rsidRDefault="00907D9E" w:rsidP="00D14922">
      <w:pPr>
        <w:jc w:val="both"/>
        <w:rPr>
          <w:b/>
          <w:lang w:val="ro-RO"/>
        </w:rPr>
      </w:pPr>
    </w:p>
    <w:p w:rsidR="00907D9E" w:rsidRDefault="00907D9E" w:rsidP="00D14922">
      <w:pPr>
        <w:jc w:val="both"/>
        <w:rPr>
          <w:b/>
          <w:lang w:val="ro-RO"/>
        </w:rPr>
      </w:pPr>
    </w:p>
    <w:p w:rsidR="00907D9E" w:rsidRDefault="00907D9E" w:rsidP="00D14922">
      <w:pPr>
        <w:jc w:val="both"/>
        <w:rPr>
          <w:b/>
          <w:lang w:val="ro-RO"/>
        </w:rPr>
      </w:pPr>
    </w:p>
    <w:p w:rsidR="00907D9E" w:rsidRDefault="00907D9E" w:rsidP="00D14922">
      <w:pPr>
        <w:jc w:val="both"/>
        <w:rPr>
          <w:b/>
          <w:lang w:val="ro-RO"/>
        </w:rPr>
      </w:pPr>
    </w:p>
    <w:p w:rsidR="00907D9E" w:rsidRDefault="00907D9E" w:rsidP="00D14922">
      <w:pPr>
        <w:jc w:val="both"/>
        <w:rPr>
          <w:b/>
          <w:lang w:val="ro-RO"/>
        </w:rPr>
      </w:pPr>
    </w:p>
    <w:p w:rsidR="000C3BA8" w:rsidRDefault="000C3BA8" w:rsidP="00D14922">
      <w:pPr>
        <w:jc w:val="both"/>
        <w:rPr>
          <w:b/>
          <w:lang w:val="ro-RO"/>
        </w:rPr>
      </w:pPr>
    </w:p>
    <w:p w:rsidR="000C3BA8" w:rsidRDefault="000C3BA8" w:rsidP="00D14922">
      <w:pPr>
        <w:jc w:val="both"/>
        <w:rPr>
          <w:b/>
          <w:lang w:val="ro-RO"/>
        </w:rPr>
      </w:pPr>
    </w:p>
    <w:p w:rsidR="000C3BA8" w:rsidRDefault="000C3BA8" w:rsidP="00D14922">
      <w:pPr>
        <w:jc w:val="both"/>
        <w:rPr>
          <w:b/>
          <w:lang w:val="ro-RO"/>
        </w:rPr>
      </w:pPr>
    </w:p>
    <w:p w:rsidR="000C3BA8" w:rsidRDefault="000C3BA8" w:rsidP="00D14922">
      <w:pPr>
        <w:jc w:val="both"/>
        <w:rPr>
          <w:b/>
          <w:lang w:val="ro-RO"/>
        </w:rPr>
      </w:pPr>
    </w:p>
    <w:p w:rsidR="000C3BA8" w:rsidRDefault="000C3BA8" w:rsidP="00D14922">
      <w:pPr>
        <w:jc w:val="both"/>
        <w:rPr>
          <w:b/>
          <w:lang w:val="ro-RO"/>
        </w:rPr>
      </w:pPr>
    </w:p>
    <w:p w:rsidR="000C3BA8" w:rsidRDefault="000C3BA8" w:rsidP="00D14922">
      <w:pPr>
        <w:jc w:val="both"/>
        <w:rPr>
          <w:b/>
          <w:lang w:val="ro-RO"/>
        </w:rPr>
      </w:pPr>
    </w:p>
    <w:p w:rsidR="00567CAE" w:rsidRDefault="00567CAE" w:rsidP="00D14922">
      <w:pPr>
        <w:jc w:val="both"/>
        <w:rPr>
          <w:b/>
          <w:lang w:val="ro-RO"/>
        </w:rPr>
      </w:pPr>
    </w:p>
    <w:p w:rsidR="00567CAE" w:rsidRDefault="00567CAE" w:rsidP="00D14922">
      <w:pPr>
        <w:jc w:val="both"/>
        <w:rPr>
          <w:b/>
          <w:lang w:val="ro-RO"/>
        </w:rPr>
      </w:pPr>
    </w:p>
    <w:p w:rsidR="00567CAE" w:rsidRDefault="00567CAE" w:rsidP="00D14922">
      <w:pPr>
        <w:jc w:val="both"/>
        <w:rPr>
          <w:b/>
          <w:lang w:val="ro-RO"/>
        </w:rPr>
      </w:pPr>
    </w:p>
    <w:p w:rsidR="00567CAE" w:rsidRDefault="00567CAE" w:rsidP="00D14922">
      <w:pPr>
        <w:jc w:val="both"/>
        <w:rPr>
          <w:b/>
          <w:lang w:val="ro-RO"/>
        </w:rPr>
      </w:pPr>
    </w:p>
    <w:p w:rsidR="00567CAE" w:rsidRDefault="00567CAE" w:rsidP="00D14922">
      <w:pPr>
        <w:jc w:val="both"/>
        <w:rPr>
          <w:b/>
          <w:lang w:val="ro-RO"/>
        </w:rPr>
      </w:pPr>
    </w:p>
    <w:p w:rsidR="00567CAE" w:rsidRDefault="00567CAE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A44" w:rsidRDefault="00BA0A44" w:rsidP="00E91A4E">
      <w:r>
        <w:separator/>
      </w:r>
    </w:p>
  </w:endnote>
  <w:endnote w:type="continuationSeparator" w:id="0">
    <w:p w:rsidR="00BA0A44" w:rsidRDefault="00BA0A44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A44" w:rsidRDefault="00BA0A44" w:rsidP="00E91A4E">
      <w:r>
        <w:separator/>
      </w:r>
    </w:p>
  </w:footnote>
  <w:footnote w:type="continuationSeparator" w:id="0">
    <w:p w:rsidR="00BA0A44" w:rsidRDefault="00BA0A44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3102"/>
    <w:rsid w:val="0013384C"/>
    <w:rsid w:val="0013482F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ADA"/>
    <w:rsid w:val="00192C0E"/>
    <w:rsid w:val="00196407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6BD9"/>
    <w:rsid w:val="001F7FF4"/>
    <w:rsid w:val="00200533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406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7056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22816"/>
    <w:rsid w:val="00522F1C"/>
    <w:rsid w:val="005231D3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2E2C"/>
    <w:rsid w:val="005551C8"/>
    <w:rsid w:val="0055740E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0BB0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A6590"/>
    <w:rsid w:val="009B07B6"/>
    <w:rsid w:val="009B17D8"/>
    <w:rsid w:val="009B3181"/>
    <w:rsid w:val="009B6D48"/>
    <w:rsid w:val="009C5BDC"/>
    <w:rsid w:val="009C7E86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7AE8"/>
    <w:rsid w:val="00AA151D"/>
    <w:rsid w:val="00AA1DBF"/>
    <w:rsid w:val="00AA4C44"/>
    <w:rsid w:val="00AA7E94"/>
    <w:rsid w:val="00AB0ABD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5FDC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76553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0A44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30C3"/>
    <w:rsid w:val="00BD5691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3C05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1D0D"/>
    <w:rsid w:val="00D124D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B45"/>
    <w:rsid w:val="00D71C76"/>
    <w:rsid w:val="00D72447"/>
    <w:rsid w:val="00D748D5"/>
    <w:rsid w:val="00D8177F"/>
    <w:rsid w:val="00D819B3"/>
    <w:rsid w:val="00D82BF1"/>
    <w:rsid w:val="00D864C4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D4F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8ED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19A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65427-EBF9-409F-9CB6-27FE2572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11-12T12:10:00Z</dcterms:created>
  <dcterms:modified xsi:type="dcterms:W3CDTF">2019-11-12T12:10:00Z</dcterms:modified>
</cp:coreProperties>
</file>